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2A0F" w14:textId="78BF59FC" w:rsidR="001671D6" w:rsidRDefault="001671D6" w:rsidP="001671D6">
      <w:pPr>
        <w:jc w:val="center"/>
        <w:rPr>
          <w:rFonts w:ascii="ＭＳ Ｐ明朝" w:eastAsia="ＭＳ Ｐ明朝" w:hAnsi="ＭＳ Ｐ明朝"/>
        </w:rPr>
      </w:pPr>
    </w:p>
    <w:p w14:paraId="0C7FEF25" w14:textId="220A1366" w:rsidR="00865264" w:rsidRPr="00B37197" w:rsidRDefault="006335E6" w:rsidP="00865264">
      <w:pPr>
        <w:pStyle w:val="ae"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0"/>
        </w:rPr>
        <w:t>（様式１５</w:t>
      </w:r>
      <w:r w:rsidR="00865264" w:rsidRPr="00B37197">
        <w:rPr>
          <w:rFonts w:ascii="ＭＳ 明朝" w:hAnsi="ＭＳ 明朝" w:hint="eastAsia"/>
          <w:spacing w:val="0"/>
        </w:rPr>
        <w:t>）補助金交付申請取下げ書</w:t>
      </w:r>
    </w:p>
    <w:p w14:paraId="230624CD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3DBE9574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B37197">
        <w:rPr>
          <w:rFonts w:ascii="ＭＳ 明朝" w:hAnsi="ＭＳ 明朝" w:hint="eastAsia"/>
        </w:rPr>
        <w:t>番</w:t>
      </w:r>
      <w:r w:rsidRPr="00B37197">
        <w:rPr>
          <w:rFonts w:ascii="ＭＳ 明朝" w:hAnsi="ＭＳ 明朝" w:hint="eastAsia"/>
          <w:spacing w:val="1"/>
        </w:rPr>
        <w:t xml:space="preserve">          </w:t>
      </w:r>
      <w:r w:rsidRPr="00B37197">
        <w:rPr>
          <w:rFonts w:ascii="ＭＳ 明朝" w:hAnsi="ＭＳ 明朝" w:hint="eastAsia"/>
        </w:rPr>
        <w:t>号</w:t>
      </w:r>
    </w:p>
    <w:p w14:paraId="537859D5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B37197">
        <w:rPr>
          <w:rFonts w:ascii="ＭＳ 明朝" w:hAnsi="ＭＳ 明朝" w:hint="eastAsia"/>
        </w:rPr>
        <w:t>年</w:t>
      </w:r>
      <w:r w:rsidRPr="00B37197">
        <w:rPr>
          <w:rFonts w:ascii="ＭＳ 明朝" w:hAnsi="ＭＳ 明朝" w:hint="eastAsia"/>
          <w:spacing w:val="1"/>
        </w:rPr>
        <w:t xml:space="preserve">    </w:t>
      </w:r>
      <w:r w:rsidRPr="00B37197">
        <w:rPr>
          <w:rFonts w:ascii="ＭＳ 明朝" w:hAnsi="ＭＳ 明朝" w:hint="eastAsia"/>
        </w:rPr>
        <w:t>月</w:t>
      </w:r>
      <w:r w:rsidRPr="00B37197">
        <w:rPr>
          <w:rFonts w:ascii="ＭＳ 明朝" w:hAnsi="ＭＳ 明朝" w:hint="eastAsia"/>
          <w:spacing w:val="1"/>
        </w:rPr>
        <w:t xml:space="preserve">    </w:t>
      </w:r>
      <w:r w:rsidRPr="00B37197">
        <w:rPr>
          <w:rFonts w:ascii="ＭＳ 明朝" w:hAnsi="ＭＳ 明朝" w:hint="eastAsia"/>
        </w:rPr>
        <w:t>日</w:t>
      </w:r>
    </w:p>
    <w:p w14:paraId="4B1B2049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 特定非営利活動法人映像産業振興機構　理事長</w:t>
      </w:r>
      <w:r w:rsidRPr="00B37197">
        <w:rPr>
          <w:rFonts w:ascii="ＭＳ 明朝" w:hAnsi="ＭＳ 明朝" w:hint="eastAsia"/>
        </w:rPr>
        <w:t xml:space="preserve">　殿</w:t>
      </w:r>
    </w:p>
    <w:p w14:paraId="6AB27D8A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　　　　　　　　　　　　　　　</w:t>
      </w:r>
    </w:p>
    <w:p w14:paraId="5C86FBFC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  <w:spacing w:val="1"/>
        </w:rPr>
        <w:t xml:space="preserve">                                    </w:t>
      </w:r>
      <w:r w:rsidRPr="00B37197">
        <w:rPr>
          <w:rFonts w:ascii="ＭＳ 明朝" w:hAnsi="ＭＳ 明朝" w:hint="eastAsia"/>
          <w:spacing w:val="1"/>
        </w:rPr>
        <w:tab/>
      </w:r>
      <w:r w:rsidRPr="00B37197">
        <w:rPr>
          <w:rFonts w:ascii="ＭＳ 明朝" w:hAnsi="ＭＳ 明朝" w:hint="eastAsia"/>
        </w:rPr>
        <w:t>申請者</w:t>
      </w:r>
      <w:r w:rsidRPr="00B37197">
        <w:rPr>
          <w:rFonts w:ascii="ＭＳ 明朝" w:hAnsi="ＭＳ 明朝" w:hint="eastAsia"/>
          <w:spacing w:val="1"/>
        </w:rPr>
        <w:tab/>
      </w:r>
      <w:r w:rsidRPr="00B37197">
        <w:rPr>
          <w:rFonts w:ascii="ＭＳ 明朝" w:hAnsi="ＭＳ 明朝" w:hint="eastAsia"/>
        </w:rPr>
        <w:t xml:space="preserve">住所　</w:t>
      </w:r>
    </w:p>
    <w:p w14:paraId="417DDF1E" w14:textId="77777777" w:rsidR="00865264" w:rsidRPr="00B37197" w:rsidRDefault="00865264" w:rsidP="00865264">
      <w:pPr>
        <w:pStyle w:val="ae"/>
        <w:wordWrap/>
        <w:spacing w:line="240" w:lineRule="auto"/>
        <w:ind w:left="4200" w:firstLine="840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氏名</w:t>
      </w:r>
      <w:r w:rsidRPr="00B37197">
        <w:rPr>
          <w:rFonts w:ascii="ＭＳ 明朝" w:hAnsi="ＭＳ 明朝" w:hint="eastAsia"/>
          <w:spacing w:val="1"/>
        </w:rPr>
        <w:tab/>
      </w:r>
      <w:r w:rsidRPr="00B37197">
        <w:rPr>
          <w:rFonts w:ascii="ＭＳ 明朝" w:hAnsi="ＭＳ 明朝" w:hint="eastAsia"/>
        </w:rPr>
        <w:t>法人の名称</w:t>
      </w:r>
    </w:p>
    <w:p w14:paraId="14E5634F" w14:textId="77777777" w:rsidR="00865264" w:rsidRPr="00B37197" w:rsidRDefault="00865264" w:rsidP="00865264">
      <w:pPr>
        <w:pStyle w:val="ae"/>
        <w:wordWrap/>
        <w:spacing w:line="240" w:lineRule="auto"/>
        <w:ind w:left="5040" w:firstLine="840"/>
        <w:rPr>
          <w:rFonts w:ascii="ＭＳ 明朝" w:hAnsi="ＭＳ 明朝"/>
          <w:spacing w:val="0"/>
        </w:rPr>
      </w:pPr>
      <w:r w:rsidRPr="00B37197">
        <w:rPr>
          <w:rFonts w:ascii="ＭＳ 明朝" w:hAnsi="ＭＳ 明朝" w:hint="eastAsia"/>
        </w:rPr>
        <w:t>及び代表者の役職・氏名</w:t>
      </w:r>
      <w:r w:rsidRPr="00B37197">
        <w:rPr>
          <w:rFonts w:ascii="ＭＳ 明朝" w:hAnsi="ＭＳ 明朝" w:hint="eastAsia"/>
          <w:spacing w:val="1"/>
        </w:rPr>
        <w:t xml:space="preserve">   </w:t>
      </w:r>
      <w:r w:rsidRPr="00B37197">
        <w:rPr>
          <w:rFonts w:ascii="ＭＳ 明朝" w:hAnsi="ＭＳ 明朝" w:hint="eastAsia"/>
        </w:rPr>
        <w:t>印</w:t>
      </w:r>
    </w:p>
    <w:p w14:paraId="3F1F8645" w14:textId="77777777" w:rsidR="00865264" w:rsidRPr="00B37197" w:rsidRDefault="00865264" w:rsidP="00865264">
      <w:pPr>
        <w:pStyle w:val="ae"/>
        <w:wordWrap/>
        <w:spacing w:line="240" w:lineRule="auto"/>
        <w:rPr>
          <w:rFonts w:ascii="ＭＳ 明朝" w:hAnsi="ＭＳ 明朝"/>
          <w:sz w:val="20"/>
        </w:rPr>
      </w:pPr>
    </w:p>
    <w:p w14:paraId="376EE43A" w14:textId="703E59AF" w:rsidR="00865264" w:rsidRPr="00B37197" w:rsidRDefault="00865264" w:rsidP="00865264">
      <w:pPr>
        <w:pStyle w:val="ae"/>
        <w:wordWrap/>
        <w:spacing w:line="240" w:lineRule="auto"/>
        <w:jc w:val="center"/>
        <w:rPr>
          <w:rFonts w:ascii="ＭＳ 明朝" w:hAnsi="ＭＳ 明朝"/>
        </w:rPr>
      </w:pPr>
      <w:r w:rsidRPr="00B37197">
        <w:rPr>
          <w:rFonts w:ascii="ＭＳ 明朝" w:hAnsi="ＭＳ 明朝" w:hint="eastAsia"/>
        </w:rPr>
        <w:t>コンテンツグローバル需要創出促進事業費補助金</w:t>
      </w:r>
      <w:r w:rsidR="002C2F04" w:rsidRPr="00B37197">
        <w:rPr>
          <w:rFonts w:ascii="ＭＳ 明朝" w:hAnsi="ＭＳ 明朝" w:hint="eastAsia"/>
        </w:rPr>
        <w:t>（キャンセル料支援事業）</w:t>
      </w:r>
      <w:r w:rsidR="00A8724A">
        <w:rPr>
          <w:rFonts w:ascii="ＭＳ 明朝" w:hAnsi="ＭＳ 明朝" w:hint="eastAsia"/>
        </w:rPr>
        <w:t>（</w:t>
      </w:r>
      <w:r w:rsidR="00793AA6">
        <w:rPr>
          <w:rFonts w:ascii="ＭＳ 明朝" w:hAnsi="ＭＳ 明朝" w:hint="eastAsia"/>
        </w:rPr>
        <w:t>三次</w:t>
      </w:r>
      <w:r w:rsidR="00A8724A">
        <w:rPr>
          <w:rFonts w:ascii="ＭＳ 明朝" w:hAnsi="ＭＳ 明朝" w:hint="eastAsia"/>
        </w:rPr>
        <w:t>補正）</w:t>
      </w:r>
      <w:r w:rsidR="002C2F04" w:rsidRPr="00B37197">
        <w:rPr>
          <w:rFonts w:ascii="ＭＳ 明朝" w:hAnsi="ＭＳ 明朝"/>
        </w:rPr>
        <w:br/>
      </w:r>
      <w:r w:rsidRPr="00B37197">
        <w:rPr>
          <w:rFonts w:ascii="ＭＳ 明朝" w:hAnsi="ＭＳ 明朝"/>
        </w:rPr>
        <w:t>交付</w:t>
      </w:r>
      <w:r w:rsidRPr="00B37197">
        <w:rPr>
          <w:rFonts w:ascii="ＭＳ 明朝" w:hAnsi="ＭＳ 明朝" w:hint="eastAsia"/>
        </w:rPr>
        <w:t>申請取下げ届出書</w:t>
      </w:r>
    </w:p>
    <w:p w14:paraId="343652C6" w14:textId="77777777" w:rsidR="00865264" w:rsidRPr="00B37197" w:rsidRDefault="00865264" w:rsidP="00865264">
      <w:pPr>
        <w:pStyle w:val="ae"/>
        <w:spacing w:line="240" w:lineRule="auto"/>
        <w:rPr>
          <w:rFonts w:ascii="ＭＳ 明朝" w:hAnsi="ＭＳ 明朝"/>
          <w:spacing w:val="0"/>
        </w:rPr>
      </w:pPr>
    </w:p>
    <w:p w14:paraId="23123745" w14:textId="77777777" w:rsidR="00865264" w:rsidRPr="00B37197" w:rsidRDefault="00865264" w:rsidP="00865264">
      <w:pPr>
        <w:ind w:left="210"/>
        <w:rPr>
          <w:rFonts w:ascii="ＭＳ 明朝" w:hAnsi="ＭＳ 明朝"/>
        </w:rPr>
      </w:pPr>
      <w:r w:rsidRPr="00B37197">
        <w:rPr>
          <w:rFonts w:ascii="ＭＳ 明朝" w:hAnsi="ＭＳ 明朝" w:hint="eastAsia"/>
          <w:snapToGrid w:val="0"/>
        </w:rPr>
        <w:t xml:space="preserve">　令和　　年　　月　　</w:t>
      </w:r>
      <w:proofErr w:type="gramStart"/>
      <w:r w:rsidRPr="00B37197">
        <w:rPr>
          <w:rFonts w:ascii="ＭＳ 明朝" w:hAnsi="ＭＳ 明朝" w:hint="eastAsia"/>
          <w:snapToGrid w:val="0"/>
        </w:rPr>
        <w:t>日付け</w:t>
      </w:r>
      <w:proofErr w:type="gramEnd"/>
      <w:r w:rsidRPr="00B37197">
        <w:rPr>
          <w:rFonts w:ascii="ＭＳ 明朝" w:hAnsi="ＭＳ 明朝" w:hint="eastAsia"/>
          <w:snapToGrid w:val="0"/>
        </w:rPr>
        <w:t xml:space="preserve">　　　第　　　号をもって交付の決定があった上記</w:t>
      </w:r>
      <w:r w:rsidRPr="00B37197">
        <w:rPr>
          <w:rFonts w:ascii="ＭＳ 明朝" w:hAnsi="ＭＳ 明朝"/>
          <w:snapToGrid w:val="0"/>
        </w:rPr>
        <w:t>補助金</w:t>
      </w:r>
      <w:r w:rsidRPr="00B37197">
        <w:rPr>
          <w:rFonts w:ascii="ＭＳ 明朝" w:hAnsi="ＭＳ 明朝" w:hint="eastAsia"/>
        </w:rPr>
        <w:t>について、コンテンツグローバル需要創出促進事業費補助金交付規程</w:t>
      </w:r>
      <w:r w:rsidRPr="00B37197">
        <w:rPr>
          <w:rFonts w:ascii="ＭＳ 明朝" w:hAnsi="ＭＳ 明朝" w:hint="eastAsia"/>
          <w:snapToGrid w:val="0"/>
        </w:rPr>
        <w:t>第７条の規定に基づき、</w:t>
      </w:r>
      <w:r w:rsidRPr="00B37197">
        <w:rPr>
          <w:rFonts w:ascii="ＭＳ 明朝" w:hAnsi="ＭＳ 明朝" w:hint="eastAsia"/>
        </w:rPr>
        <w:t>交付申請を取下げます。</w:t>
      </w:r>
    </w:p>
    <w:p w14:paraId="0CDF1488" w14:textId="77777777" w:rsidR="00865264" w:rsidRPr="00B37197" w:rsidRDefault="00865264" w:rsidP="00865264">
      <w:pPr>
        <w:rPr>
          <w:rFonts w:ascii="ＭＳ 明朝" w:hAnsi="ＭＳ 明朝"/>
          <w:snapToGrid w:val="0"/>
        </w:rPr>
      </w:pPr>
    </w:p>
    <w:p w14:paraId="65235D4D" w14:textId="77777777" w:rsidR="00865264" w:rsidRPr="00B37197" w:rsidRDefault="00865264" w:rsidP="00865264">
      <w:pPr>
        <w:jc w:val="center"/>
        <w:rPr>
          <w:rFonts w:ascii="ＭＳ 明朝" w:hAnsi="ＭＳ 明朝"/>
          <w:snapToGrid w:val="0"/>
        </w:rPr>
      </w:pPr>
      <w:r w:rsidRPr="00B37197">
        <w:rPr>
          <w:rFonts w:ascii="ＭＳ 明朝" w:hAnsi="ＭＳ 明朝" w:hint="eastAsia"/>
          <w:snapToGrid w:val="0"/>
        </w:rPr>
        <w:t>記</w:t>
      </w:r>
    </w:p>
    <w:p w14:paraId="18BF4025" w14:textId="77777777" w:rsidR="00865264" w:rsidRPr="00B37197" w:rsidRDefault="00865264" w:rsidP="00865264">
      <w:pPr>
        <w:rPr>
          <w:rFonts w:ascii="ＭＳ 明朝" w:hAnsi="ＭＳ 明朝"/>
          <w:snapToGrid w:val="0"/>
        </w:rPr>
      </w:pPr>
    </w:p>
    <w:p w14:paraId="7C0C97DD" w14:textId="77777777" w:rsidR="00865264" w:rsidRPr="00B37197" w:rsidRDefault="00865264" w:rsidP="00865264">
      <w:pPr>
        <w:ind w:leftChars="100" w:left="210"/>
        <w:rPr>
          <w:rFonts w:ascii="ＭＳ 明朝" w:hAnsi="ＭＳ 明朝"/>
          <w:snapToGrid w:val="0"/>
        </w:rPr>
      </w:pPr>
      <w:r w:rsidRPr="00B37197">
        <w:rPr>
          <w:rFonts w:ascii="ＭＳ 明朝" w:hAnsi="ＭＳ 明朝" w:hint="eastAsia"/>
          <w:snapToGrid w:val="0"/>
        </w:rPr>
        <w:t>１．交付の申請の取下げ理由</w:t>
      </w:r>
    </w:p>
    <w:p w14:paraId="0A2B03FB" w14:textId="77777777" w:rsidR="00865264" w:rsidRPr="00B37197" w:rsidRDefault="00865264" w:rsidP="00865264">
      <w:pPr>
        <w:rPr>
          <w:rFonts w:ascii="ＭＳ 明朝" w:hAnsi="ＭＳ 明朝"/>
          <w:snapToGrid w:val="0"/>
        </w:rPr>
      </w:pPr>
    </w:p>
    <w:p w14:paraId="2F44700D" w14:textId="77777777" w:rsidR="00865264" w:rsidRPr="00B37197" w:rsidRDefault="00865264" w:rsidP="00865264">
      <w:pPr>
        <w:rPr>
          <w:rFonts w:ascii="ＭＳ 明朝" w:hAnsi="ＭＳ 明朝"/>
          <w:snapToGrid w:val="0"/>
        </w:rPr>
      </w:pPr>
    </w:p>
    <w:p w14:paraId="6F8B8194" w14:textId="77777777" w:rsidR="00865264" w:rsidRPr="00B37197" w:rsidRDefault="00865264" w:rsidP="00865264">
      <w:pPr>
        <w:ind w:leftChars="100" w:left="210"/>
        <w:rPr>
          <w:rFonts w:ascii="ＭＳ 明朝" w:hAnsi="ＭＳ 明朝"/>
          <w:snapToGrid w:val="0"/>
        </w:rPr>
      </w:pPr>
      <w:r w:rsidRPr="00B37197">
        <w:rPr>
          <w:rFonts w:ascii="ＭＳ 明朝" w:hAnsi="ＭＳ 明朝" w:hint="eastAsia"/>
          <w:snapToGrid w:val="0"/>
        </w:rPr>
        <w:t>２．取り下げられた交付の申請に係る</w:t>
      </w:r>
      <w:r w:rsidRPr="00B37197">
        <w:rPr>
          <w:rFonts w:ascii="ＭＳ 明朝" w:hAnsi="ＭＳ 明朝"/>
          <w:snapToGrid w:val="0"/>
        </w:rPr>
        <w:t>補助対象経費</w:t>
      </w:r>
      <w:r w:rsidRPr="00B37197">
        <w:rPr>
          <w:rFonts w:ascii="ＭＳ 明朝" w:hAnsi="ＭＳ 明朝" w:hint="eastAsia"/>
          <w:snapToGrid w:val="0"/>
        </w:rPr>
        <w:t>及び</w:t>
      </w:r>
      <w:r w:rsidRPr="00B37197">
        <w:rPr>
          <w:rFonts w:ascii="ＭＳ 明朝" w:hAnsi="ＭＳ 明朝"/>
          <w:snapToGrid w:val="0"/>
        </w:rPr>
        <w:t>補助金</w:t>
      </w:r>
      <w:r w:rsidRPr="00B37197">
        <w:rPr>
          <w:rFonts w:ascii="ＭＳ 明朝" w:hAnsi="ＭＳ 明朝" w:hint="eastAsia"/>
          <w:snapToGrid w:val="0"/>
        </w:rPr>
        <w:t>の額</w:t>
      </w:r>
    </w:p>
    <w:tbl>
      <w:tblPr>
        <w:tblpPr w:leftFromText="142" w:rightFromText="142" w:vertAnchor="text" w:horzAnchor="page" w:tblpX="2058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312"/>
        <w:gridCol w:w="2312"/>
        <w:gridCol w:w="2313"/>
      </w:tblGrid>
      <w:tr w:rsidR="00865264" w:rsidRPr="00B37197" w14:paraId="3967A33F" w14:textId="77777777" w:rsidTr="00B127A4">
        <w:trPr>
          <w:trHeight w:val="555"/>
        </w:trPr>
        <w:tc>
          <w:tcPr>
            <w:tcW w:w="1419" w:type="dxa"/>
          </w:tcPr>
          <w:p w14:paraId="55F70952" w14:textId="77777777" w:rsidR="00865264" w:rsidRPr="00B37197" w:rsidRDefault="00865264" w:rsidP="00B127A4">
            <w:pPr>
              <w:pStyle w:val="ae"/>
              <w:spacing w:line="240" w:lineRule="auto"/>
              <w:rPr>
                <w:rFonts w:ascii="ＭＳ 明朝" w:hAnsi="ＭＳ 明朝"/>
                <w:sz w:val="14"/>
              </w:rPr>
            </w:pPr>
          </w:p>
          <w:p w14:paraId="012D60B1" w14:textId="77777777" w:rsidR="00865264" w:rsidRPr="00B37197" w:rsidRDefault="00865264" w:rsidP="00B127A4">
            <w:pPr>
              <w:pStyle w:val="ae"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14:paraId="44E307DE" w14:textId="77777777" w:rsidR="00865264" w:rsidRPr="00B37197" w:rsidRDefault="00865264" w:rsidP="00B127A4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37197">
              <w:rPr>
                <w:rFonts w:ascii="ＭＳ 明朝" w:hAnsi="ＭＳ 明朝" w:cs="ＭＳ 明朝"/>
                <w:sz w:val="20"/>
                <w:szCs w:val="20"/>
              </w:rPr>
              <w:t>間接補助事業</w:t>
            </w:r>
            <w:r w:rsidRPr="00B37197">
              <w:rPr>
                <w:rFonts w:ascii="ＭＳ 明朝" w:hAnsi="ＭＳ 明朝" w:cs="ＭＳ 明朝" w:hint="eastAsia"/>
                <w:sz w:val="20"/>
                <w:szCs w:val="20"/>
              </w:rPr>
              <w:t>全体に</w:t>
            </w:r>
          </w:p>
          <w:p w14:paraId="54B1B7E0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要する経費総額</w:t>
            </w:r>
          </w:p>
        </w:tc>
        <w:tc>
          <w:tcPr>
            <w:tcW w:w="2312" w:type="dxa"/>
            <w:vAlign w:val="center"/>
          </w:tcPr>
          <w:p w14:paraId="40E7E4B7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/>
                <w:sz w:val="20"/>
                <w:szCs w:val="20"/>
              </w:rPr>
              <w:t>補助対象経費</w:t>
            </w:r>
          </w:p>
        </w:tc>
        <w:tc>
          <w:tcPr>
            <w:tcW w:w="2313" w:type="dxa"/>
            <w:vAlign w:val="center"/>
          </w:tcPr>
          <w:p w14:paraId="1B3E203E" w14:textId="77777777" w:rsidR="00865264" w:rsidRPr="00B37197" w:rsidRDefault="00865264" w:rsidP="00B127A4">
            <w:pPr>
              <w:pStyle w:val="ae"/>
              <w:spacing w:line="240" w:lineRule="auto"/>
              <w:jc w:val="center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/>
                <w:sz w:val="20"/>
                <w:szCs w:val="20"/>
              </w:rPr>
              <w:t>補助金</w:t>
            </w:r>
            <w:r w:rsidRPr="00B37197">
              <w:rPr>
                <w:rFonts w:ascii="ＭＳ 明朝" w:hAnsi="ＭＳ 明朝" w:hint="eastAsia"/>
                <w:sz w:val="20"/>
                <w:szCs w:val="20"/>
              </w:rPr>
              <w:t>額</w:t>
            </w:r>
          </w:p>
        </w:tc>
      </w:tr>
      <w:tr w:rsidR="00865264" w:rsidRPr="00B37197" w14:paraId="4A4D4632" w14:textId="77777777" w:rsidTr="00B127A4">
        <w:trPr>
          <w:trHeight w:val="272"/>
        </w:trPr>
        <w:tc>
          <w:tcPr>
            <w:tcW w:w="1419" w:type="dxa"/>
          </w:tcPr>
          <w:p w14:paraId="57EE6E9E" w14:textId="77777777" w:rsidR="00865264" w:rsidRPr="00B37197" w:rsidRDefault="00865264" w:rsidP="00B127A4">
            <w:pPr>
              <w:pStyle w:val="ae"/>
              <w:spacing w:line="240" w:lineRule="auto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 w:hint="eastAsia"/>
              </w:rPr>
              <w:t>事業費</w:t>
            </w:r>
          </w:p>
        </w:tc>
        <w:tc>
          <w:tcPr>
            <w:tcW w:w="2312" w:type="dxa"/>
          </w:tcPr>
          <w:p w14:paraId="71168F38" w14:textId="77777777" w:rsidR="00865264" w:rsidRPr="00B37197" w:rsidRDefault="00865264" w:rsidP="00B127A4">
            <w:pPr>
              <w:pStyle w:val="ae"/>
              <w:spacing w:line="240" w:lineRule="auto"/>
              <w:jc w:val="right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312" w:type="dxa"/>
          </w:tcPr>
          <w:p w14:paraId="09813FCC" w14:textId="77777777" w:rsidR="00865264" w:rsidRPr="00B37197" w:rsidRDefault="00865264" w:rsidP="00B127A4">
            <w:pPr>
              <w:pStyle w:val="ae"/>
              <w:spacing w:line="240" w:lineRule="auto"/>
              <w:jc w:val="right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313" w:type="dxa"/>
          </w:tcPr>
          <w:p w14:paraId="3E7930AE" w14:textId="77777777" w:rsidR="00865264" w:rsidRPr="00B37197" w:rsidRDefault="00865264" w:rsidP="00B127A4">
            <w:pPr>
              <w:pStyle w:val="ae"/>
              <w:spacing w:line="240" w:lineRule="auto"/>
              <w:jc w:val="right"/>
              <w:rPr>
                <w:rFonts w:ascii="ＭＳ 明朝" w:hAnsi="ＭＳ 明朝"/>
              </w:rPr>
            </w:pPr>
            <w:r w:rsidRPr="00B371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18AD4D8" w14:textId="77777777" w:rsidR="00865264" w:rsidRPr="00B37197" w:rsidRDefault="00865264" w:rsidP="00865264">
      <w:pPr>
        <w:rPr>
          <w:rFonts w:ascii="ＭＳ 明朝" w:hAnsi="ＭＳ 明朝"/>
          <w:snapToGrid w:val="0"/>
        </w:rPr>
      </w:pPr>
    </w:p>
    <w:p w14:paraId="16140C6E" w14:textId="77777777" w:rsidR="00865264" w:rsidRPr="00B37197" w:rsidRDefault="00865264" w:rsidP="00865264">
      <w:pPr>
        <w:rPr>
          <w:rFonts w:ascii="ＭＳ 明朝" w:hAnsi="ＭＳ 明朝"/>
          <w:snapToGrid w:val="0"/>
        </w:rPr>
      </w:pPr>
    </w:p>
    <w:p w14:paraId="1A2DA703" w14:textId="77777777" w:rsidR="00865264" w:rsidRPr="00B37197" w:rsidRDefault="00865264" w:rsidP="00865264">
      <w:pPr>
        <w:rPr>
          <w:rFonts w:ascii="ＭＳ 明朝" w:hAnsi="ＭＳ 明朝"/>
          <w:snapToGrid w:val="0"/>
        </w:rPr>
      </w:pPr>
    </w:p>
    <w:p w14:paraId="646CE9C4" w14:textId="77777777" w:rsidR="00865264" w:rsidRPr="00B37197" w:rsidRDefault="00865264" w:rsidP="00865264">
      <w:pPr>
        <w:rPr>
          <w:rFonts w:ascii="ＭＳ 明朝" w:hAnsi="ＭＳ 明朝"/>
          <w:snapToGrid w:val="0"/>
        </w:rPr>
      </w:pPr>
    </w:p>
    <w:p w14:paraId="4150EF93" w14:textId="77777777" w:rsidR="00865264" w:rsidRPr="00B37197" w:rsidRDefault="00865264" w:rsidP="00865264">
      <w:pPr>
        <w:rPr>
          <w:rFonts w:ascii="ＭＳ 明朝" w:hAnsi="ＭＳ 明朝"/>
          <w:snapToGrid w:val="0"/>
        </w:rPr>
      </w:pPr>
    </w:p>
    <w:p w14:paraId="5903BF68" w14:textId="77777777" w:rsidR="00865264" w:rsidRPr="00B37197" w:rsidRDefault="00865264" w:rsidP="00865264">
      <w:pPr>
        <w:autoSpaceDE w:val="0"/>
        <w:autoSpaceDN w:val="0"/>
        <w:ind w:left="184" w:hangingChars="100" w:hanging="184"/>
        <w:rPr>
          <w:rFonts w:ascii="ＭＳ 明朝" w:hAnsi="ＭＳ 明朝"/>
          <w:spacing w:val="2"/>
          <w:sz w:val="18"/>
          <w:szCs w:val="14"/>
        </w:rPr>
      </w:pPr>
      <w:r w:rsidRPr="00B37197">
        <w:rPr>
          <w:rFonts w:ascii="ＭＳ 明朝" w:hAnsi="ＭＳ 明朝" w:hint="eastAsia"/>
          <w:spacing w:val="2"/>
          <w:sz w:val="18"/>
          <w:szCs w:val="14"/>
        </w:rPr>
        <w:t>（備考）用紙の大きさは、日本産業規格Ａ列４番とすること</w:t>
      </w:r>
    </w:p>
    <w:p w14:paraId="7FD2CCEC" w14:textId="77777777" w:rsidR="00865264" w:rsidRPr="00B37197" w:rsidRDefault="00865264" w:rsidP="00865264">
      <w:pPr>
        <w:autoSpaceDE w:val="0"/>
        <w:autoSpaceDN w:val="0"/>
        <w:ind w:left="210" w:hangingChars="100" w:hanging="210"/>
      </w:pPr>
    </w:p>
    <w:p w14:paraId="550C7943" w14:textId="77777777" w:rsidR="00865264" w:rsidRPr="00B37197" w:rsidRDefault="00865264" w:rsidP="00865264">
      <w:pPr>
        <w:widowControl/>
        <w:jc w:val="left"/>
      </w:pPr>
    </w:p>
    <w:p w14:paraId="5A94DF2C" w14:textId="77777777" w:rsidR="00865264" w:rsidRPr="00B37197" w:rsidRDefault="00865264" w:rsidP="00865264">
      <w:pPr>
        <w:widowControl/>
        <w:jc w:val="left"/>
      </w:pPr>
    </w:p>
    <w:p w14:paraId="1C42810A" w14:textId="77777777" w:rsidR="00865264" w:rsidRPr="00B37197" w:rsidRDefault="00865264" w:rsidP="00865264">
      <w:pPr>
        <w:widowControl/>
        <w:jc w:val="left"/>
      </w:pPr>
    </w:p>
    <w:p w14:paraId="3E5D1F3F" w14:textId="77777777" w:rsidR="00865264" w:rsidRPr="00B37197" w:rsidRDefault="00865264" w:rsidP="00865264">
      <w:pPr>
        <w:widowControl/>
        <w:jc w:val="left"/>
      </w:pPr>
    </w:p>
    <w:p w14:paraId="158479B9" w14:textId="77777777" w:rsidR="00865264" w:rsidRPr="00B37197" w:rsidRDefault="00865264" w:rsidP="00865264">
      <w:pPr>
        <w:widowControl/>
        <w:jc w:val="left"/>
      </w:pPr>
    </w:p>
    <w:p w14:paraId="163E6CC6" w14:textId="77777777" w:rsidR="00865264" w:rsidRPr="00B37197" w:rsidRDefault="00865264" w:rsidP="00865264">
      <w:pPr>
        <w:widowControl/>
        <w:jc w:val="left"/>
      </w:pPr>
    </w:p>
    <w:p w14:paraId="73DFB51A" w14:textId="77777777" w:rsidR="00865264" w:rsidRPr="00B37197" w:rsidRDefault="00865264" w:rsidP="00865264">
      <w:pPr>
        <w:widowControl/>
        <w:jc w:val="left"/>
      </w:pPr>
    </w:p>
    <w:p w14:paraId="6833AA18" w14:textId="77777777" w:rsidR="00865264" w:rsidRPr="00B37197" w:rsidRDefault="00865264" w:rsidP="00865264">
      <w:pPr>
        <w:widowControl/>
        <w:jc w:val="left"/>
      </w:pPr>
    </w:p>
    <w:p w14:paraId="21113A1B" w14:textId="77777777" w:rsidR="00865264" w:rsidRPr="00B37197" w:rsidRDefault="00865264" w:rsidP="00865264">
      <w:pPr>
        <w:widowControl/>
        <w:jc w:val="left"/>
      </w:pPr>
    </w:p>
    <w:sectPr w:rsidR="00865264" w:rsidRPr="00B37197" w:rsidSect="00027B1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363F7" w14:textId="77777777" w:rsidR="00035DD3" w:rsidRDefault="00035DD3" w:rsidP="00973C17">
      <w:r>
        <w:separator/>
      </w:r>
    </w:p>
  </w:endnote>
  <w:endnote w:type="continuationSeparator" w:id="0">
    <w:p w14:paraId="0AA30EE2" w14:textId="77777777" w:rsidR="00035DD3" w:rsidRDefault="00035DD3" w:rsidP="0097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..">
    <w:altName w:val="游ゴシック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347B2" w14:textId="77777777" w:rsidR="00035DD3" w:rsidRDefault="00035DD3" w:rsidP="00973C17">
      <w:r>
        <w:separator/>
      </w:r>
    </w:p>
  </w:footnote>
  <w:footnote w:type="continuationSeparator" w:id="0">
    <w:p w14:paraId="6A2FB6B6" w14:textId="77777777" w:rsidR="00035DD3" w:rsidRDefault="00035DD3" w:rsidP="0097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FA63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1601"/>
    <w:multiLevelType w:val="hybridMultilevel"/>
    <w:tmpl w:val="5D6E9EF8"/>
    <w:lvl w:ilvl="0" w:tplc="5178D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1C58A2"/>
    <w:multiLevelType w:val="hybridMultilevel"/>
    <w:tmpl w:val="593CC5C4"/>
    <w:lvl w:ilvl="0" w:tplc="13D2C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5149DC"/>
    <w:multiLevelType w:val="hybridMultilevel"/>
    <w:tmpl w:val="EA3A6272"/>
    <w:lvl w:ilvl="0" w:tplc="AC9446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3E26EF"/>
    <w:multiLevelType w:val="hybridMultilevel"/>
    <w:tmpl w:val="9D94C850"/>
    <w:lvl w:ilvl="0" w:tplc="2DC443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1E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68F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4E9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87B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D1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C65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005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269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668CA"/>
    <w:multiLevelType w:val="hybridMultilevel"/>
    <w:tmpl w:val="87485CC8"/>
    <w:lvl w:ilvl="0" w:tplc="91E482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E4D33"/>
    <w:multiLevelType w:val="hybridMultilevel"/>
    <w:tmpl w:val="9B42A8E2"/>
    <w:lvl w:ilvl="0" w:tplc="95961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9B389E"/>
    <w:multiLevelType w:val="hybridMultilevel"/>
    <w:tmpl w:val="6ACC9E34"/>
    <w:lvl w:ilvl="0" w:tplc="D20254BE">
      <w:start w:val="1"/>
      <w:numFmt w:val="decimalFullWidth"/>
      <w:lvlText w:val="（注%1）"/>
      <w:lvlJc w:val="left"/>
      <w:pPr>
        <w:ind w:left="740" w:hanging="7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F5828B3"/>
    <w:multiLevelType w:val="hybridMultilevel"/>
    <w:tmpl w:val="EDB2519C"/>
    <w:lvl w:ilvl="0" w:tplc="9618AD2C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6205D66"/>
    <w:multiLevelType w:val="hybridMultilevel"/>
    <w:tmpl w:val="68168696"/>
    <w:lvl w:ilvl="0" w:tplc="6F464A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1F5EEC"/>
    <w:multiLevelType w:val="hybridMultilevel"/>
    <w:tmpl w:val="BF6E5A3A"/>
    <w:lvl w:ilvl="0" w:tplc="B24E007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22316E1"/>
    <w:multiLevelType w:val="hybridMultilevel"/>
    <w:tmpl w:val="DCF2CBAE"/>
    <w:lvl w:ilvl="0" w:tplc="E3E689D2">
      <w:start w:val="1"/>
      <w:numFmt w:val="decimalFullWidth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5EA59BB"/>
    <w:multiLevelType w:val="hybridMultilevel"/>
    <w:tmpl w:val="E68C2B8C"/>
    <w:lvl w:ilvl="0" w:tplc="D07E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877BE2"/>
    <w:multiLevelType w:val="hybridMultilevel"/>
    <w:tmpl w:val="C5C6C392"/>
    <w:lvl w:ilvl="0" w:tplc="B6EABFC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280B4D"/>
    <w:multiLevelType w:val="hybridMultilevel"/>
    <w:tmpl w:val="F4C00DAA"/>
    <w:lvl w:ilvl="0" w:tplc="BE987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A26"/>
    <w:rsid w:val="00007F35"/>
    <w:rsid w:val="00012CC7"/>
    <w:rsid w:val="00017A3B"/>
    <w:rsid w:val="00021FB3"/>
    <w:rsid w:val="00022DBB"/>
    <w:rsid w:val="00027B17"/>
    <w:rsid w:val="00035705"/>
    <w:rsid w:val="00035DD3"/>
    <w:rsid w:val="000400FC"/>
    <w:rsid w:val="00055EFA"/>
    <w:rsid w:val="00061B19"/>
    <w:rsid w:val="00063E25"/>
    <w:rsid w:val="00072D2E"/>
    <w:rsid w:val="0008493E"/>
    <w:rsid w:val="00091571"/>
    <w:rsid w:val="00096495"/>
    <w:rsid w:val="0009712D"/>
    <w:rsid w:val="000A1763"/>
    <w:rsid w:val="000A6520"/>
    <w:rsid w:val="000B1C65"/>
    <w:rsid w:val="000B29AD"/>
    <w:rsid w:val="000B7F1E"/>
    <w:rsid w:val="000C5533"/>
    <w:rsid w:val="000D1CFE"/>
    <w:rsid w:val="000D3D21"/>
    <w:rsid w:val="000D5482"/>
    <w:rsid w:val="000D6778"/>
    <w:rsid w:val="000F180E"/>
    <w:rsid w:val="000F4F58"/>
    <w:rsid w:val="000F55BE"/>
    <w:rsid w:val="00107DF9"/>
    <w:rsid w:val="00115798"/>
    <w:rsid w:val="00117F81"/>
    <w:rsid w:val="00122BAE"/>
    <w:rsid w:val="0012488A"/>
    <w:rsid w:val="001259C3"/>
    <w:rsid w:val="001371C6"/>
    <w:rsid w:val="00142673"/>
    <w:rsid w:val="001461B6"/>
    <w:rsid w:val="00146883"/>
    <w:rsid w:val="00161428"/>
    <w:rsid w:val="001641E6"/>
    <w:rsid w:val="001671D6"/>
    <w:rsid w:val="00171DB5"/>
    <w:rsid w:val="001A3A56"/>
    <w:rsid w:val="001B00F8"/>
    <w:rsid w:val="001B501C"/>
    <w:rsid w:val="001C11F8"/>
    <w:rsid w:val="001C2B46"/>
    <w:rsid w:val="001C3831"/>
    <w:rsid w:val="001D5D88"/>
    <w:rsid w:val="001E4C5B"/>
    <w:rsid w:val="001E55FE"/>
    <w:rsid w:val="001E6735"/>
    <w:rsid w:val="002112EE"/>
    <w:rsid w:val="00215AC1"/>
    <w:rsid w:val="002204B4"/>
    <w:rsid w:val="00223FA9"/>
    <w:rsid w:val="00227DDA"/>
    <w:rsid w:val="00242504"/>
    <w:rsid w:val="00252B1C"/>
    <w:rsid w:val="002546CD"/>
    <w:rsid w:val="002550CC"/>
    <w:rsid w:val="00260245"/>
    <w:rsid w:val="00270FEF"/>
    <w:rsid w:val="0027672F"/>
    <w:rsid w:val="00277196"/>
    <w:rsid w:val="002871F4"/>
    <w:rsid w:val="002A1D14"/>
    <w:rsid w:val="002C0854"/>
    <w:rsid w:val="002C2F04"/>
    <w:rsid w:val="002C4041"/>
    <w:rsid w:val="002C7CB4"/>
    <w:rsid w:val="002D0286"/>
    <w:rsid w:val="002D6007"/>
    <w:rsid w:val="002E511B"/>
    <w:rsid w:val="00307972"/>
    <w:rsid w:val="00310E27"/>
    <w:rsid w:val="00314C44"/>
    <w:rsid w:val="0031746D"/>
    <w:rsid w:val="00321D03"/>
    <w:rsid w:val="003323C5"/>
    <w:rsid w:val="00354B02"/>
    <w:rsid w:val="00357A4E"/>
    <w:rsid w:val="00363BFC"/>
    <w:rsid w:val="00364725"/>
    <w:rsid w:val="003657A5"/>
    <w:rsid w:val="0037216A"/>
    <w:rsid w:val="00372D02"/>
    <w:rsid w:val="00373780"/>
    <w:rsid w:val="00374B89"/>
    <w:rsid w:val="003835E1"/>
    <w:rsid w:val="00384295"/>
    <w:rsid w:val="003A0F6F"/>
    <w:rsid w:val="003B5024"/>
    <w:rsid w:val="003C23AA"/>
    <w:rsid w:val="003C3585"/>
    <w:rsid w:val="003C4C55"/>
    <w:rsid w:val="003D56F2"/>
    <w:rsid w:val="004008D3"/>
    <w:rsid w:val="00410C58"/>
    <w:rsid w:val="00413E02"/>
    <w:rsid w:val="00422592"/>
    <w:rsid w:val="00423FA4"/>
    <w:rsid w:val="00427A22"/>
    <w:rsid w:val="0043394A"/>
    <w:rsid w:val="004403B2"/>
    <w:rsid w:val="0044468C"/>
    <w:rsid w:val="004500B5"/>
    <w:rsid w:val="0045523C"/>
    <w:rsid w:val="0045547E"/>
    <w:rsid w:val="0046326D"/>
    <w:rsid w:val="00466FFC"/>
    <w:rsid w:val="004815DA"/>
    <w:rsid w:val="00485332"/>
    <w:rsid w:val="0048684F"/>
    <w:rsid w:val="004A0A0F"/>
    <w:rsid w:val="004A0B47"/>
    <w:rsid w:val="004A5B04"/>
    <w:rsid w:val="004A5DEB"/>
    <w:rsid w:val="004A5EFD"/>
    <w:rsid w:val="004A76FE"/>
    <w:rsid w:val="004B3A82"/>
    <w:rsid w:val="004B4381"/>
    <w:rsid w:val="004C0A3D"/>
    <w:rsid w:val="004D0F67"/>
    <w:rsid w:val="004D7128"/>
    <w:rsid w:val="004E1FE3"/>
    <w:rsid w:val="004E232F"/>
    <w:rsid w:val="004E4274"/>
    <w:rsid w:val="004F3215"/>
    <w:rsid w:val="004F4CDA"/>
    <w:rsid w:val="00503E80"/>
    <w:rsid w:val="00505B9F"/>
    <w:rsid w:val="005224EC"/>
    <w:rsid w:val="00531D99"/>
    <w:rsid w:val="005370CA"/>
    <w:rsid w:val="0053791B"/>
    <w:rsid w:val="00546984"/>
    <w:rsid w:val="00556F3D"/>
    <w:rsid w:val="005661D5"/>
    <w:rsid w:val="00570FEF"/>
    <w:rsid w:val="005749BB"/>
    <w:rsid w:val="00585CEA"/>
    <w:rsid w:val="0059480D"/>
    <w:rsid w:val="00595218"/>
    <w:rsid w:val="005A276B"/>
    <w:rsid w:val="005A42F7"/>
    <w:rsid w:val="005B0F82"/>
    <w:rsid w:val="005B3661"/>
    <w:rsid w:val="005B400B"/>
    <w:rsid w:val="005B616D"/>
    <w:rsid w:val="005B6F4A"/>
    <w:rsid w:val="005B7274"/>
    <w:rsid w:val="005C4A02"/>
    <w:rsid w:val="005E0D15"/>
    <w:rsid w:val="005E372A"/>
    <w:rsid w:val="005E45CB"/>
    <w:rsid w:val="005E7294"/>
    <w:rsid w:val="005E751A"/>
    <w:rsid w:val="005F2007"/>
    <w:rsid w:val="005F37C2"/>
    <w:rsid w:val="00605CB7"/>
    <w:rsid w:val="00607470"/>
    <w:rsid w:val="006109A9"/>
    <w:rsid w:val="006135A0"/>
    <w:rsid w:val="00613608"/>
    <w:rsid w:val="00614B6D"/>
    <w:rsid w:val="00616251"/>
    <w:rsid w:val="006335E6"/>
    <w:rsid w:val="006342FC"/>
    <w:rsid w:val="00636811"/>
    <w:rsid w:val="00642BD8"/>
    <w:rsid w:val="00642E80"/>
    <w:rsid w:val="00645C10"/>
    <w:rsid w:val="006574C1"/>
    <w:rsid w:val="00657791"/>
    <w:rsid w:val="006637FC"/>
    <w:rsid w:val="00663BF5"/>
    <w:rsid w:val="006657D8"/>
    <w:rsid w:val="00670B7A"/>
    <w:rsid w:val="00677237"/>
    <w:rsid w:val="006801F0"/>
    <w:rsid w:val="006919AB"/>
    <w:rsid w:val="00691EC9"/>
    <w:rsid w:val="00691FD2"/>
    <w:rsid w:val="006977F7"/>
    <w:rsid w:val="006978CB"/>
    <w:rsid w:val="006A0A6B"/>
    <w:rsid w:val="006B202F"/>
    <w:rsid w:val="006B6332"/>
    <w:rsid w:val="006B6A47"/>
    <w:rsid w:val="006C300A"/>
    <w:rsid w:val="006C30FE"/>
    <w:rsid w:val="006D5331"/>
    <w:rsid w:val="006E1E8E"/>
    <w:rsid w:val="006F142E"/>
    <w:rsid w:val="006F3AB8"/>
    <w:rsid w:val="006F4E14"/>
    <w:rsid w:val="006F7E82"/>
    <w:rsid w:val="00711602"/>
    <w:rsid w:val="00713757"/>
    <w:rsid w:val="00716F79"/>
    <w:rsid w:val="00721E64"/>
    <w:rsid w:val="0072282B"/>
    <w:rsid w:val="0072298A"/>
    <w:rsid w:val="00730083"/>
    <w:rsid w:val="007376A0"/>
    <w:rsid w:val="00742375"/>
    <w:rsid w:val="00743286"/>
    <w:rsid w:val="0074451E"/>
    <w:rsid w:val="00746401"/>
    <w:rsid w:val="007467BF"/>
    <w:rsid w:val="00750A53"/>
    <w:rsid w:val="00751B01"/>
    <w:rsid w:val="007532CC"/>
    <w:rsid w:val="00760D2B"/>
    <w:rsid w:val="007612E8"/>
    <w:rsid w:val="00765565"/>
    <w:rsid w:val="00777113"/>
    <w:rsid w:val="00777F39"/>
    <w:rsid w:val="0078131A"/>
    <w:rsid w:val="00793AA6"/>
    <w:rsid w:val="007A0BC3"/>
    <w:rsid w:val="007A6326"/>
    <w:rsid w:val="007A64F9"/>
    <w:rsid w:val="007A7D8D"/>
    <w:rsid w:val="007B233A"/>
    <w:rsid w:val="007C20D7"/>
    <w:rsid w:val="007C270B"/>
    <w:rsid w:val="007D3ED5"/>
    <w:rsid w:val="007D700E"/>
    <w:rsid w:val="007E468C"/>
    <w:rsid w:val="007E6D0B"/>
    <w:rsid w:val="007E7D7D"/>
    <w:rsid w:val="007F0B66"/>
    <w:rsid w:val="007F3C47"/>
    <w:rsid w:val="00803CDD"/>
    <w:rsid w:val="00812457"/>
    <w:rsid w:val="0081545F"/>
    <w:rsid w:val="00830303"/>
    <w:rsid w:val="0083148D"/>
    <w:rsid w:val="00835331"/>
    <w:rsid w:val="008355A6"/>
    <w:rsid w:val="008361CE"/>
    <w:rsid w:val="00845342"/>
    <w:rsid w:val="00851A33"/>
    <w:rsid w:val="00860399"/>
    <w:rsid w:val="00865264"/>
    <w:rsid w:val="00871428"/>
    <w:rsid w:val="00874161"/>
    <w:rsid w:val="008775E2"/>
    <w:rsid w:val="00880DE8"/>
    <w:rsid w:val="00881A26"/>
    <w:rsid w:val="00883935"/>
    <w:rsid w:val="00894A60"/>
    <w:rsid w:val="00895F7A"/>
    <w:rsid w:val="00896D4F"/>
    <w:rsid w:val="00897DD6"/>
    <w:rsid w:val="008A101C"/>
    <w:rsid w:val="008A138C"/>
    <w:rsid w:val="008A6281"/>
    <w:rsid w:val="008B74CE"/>
    <w:rsid w:val="008C5139"/>
    <w:rsid w:val="008D67F9"/>
    <w:rsid w:val="008E03DF"/>
    <w:rsid w:val="008E6B61"/>
    <w:rsid w:val="008F027D"/>
    <w:rsid w:val="008F4386"/>
    <w:rsid w:val="008F5EAE"/>
    <w:rsid w:val="00900E4D"/>
    <w:rsid w:val="00902D35"/>
    <w:rsid w:val="00915115"/>
    <w:rsid w:val="009152F6"/>
    <w:rsid w:val="00916194"/>
    <w:rsid w:val="00920037"/>
    <w:rsid w:val="00933F4E"/>
    <w:rsid w:val="00941205"/>
    <w:rsid w:val="00944970"/>
    <w:rsid w:val="00946CB1"/>
    <w:rsid w:val="0095380A"/>
    <w:rsid w:val="00956591"/>
    <w:rsid w:val="009617C8"/>
    <w:rsid w:val="009622BB"/>
    <w:rsid w:val="00973C17"/>
    <w:rsid w:val="0098788C"/>
    <w:rsid w:val="00997659"/>
    <w:rsid w:val="009B0299"/>
    <w:rsid w:val="009B54BA"/>
    <w:rsid w:val="009C3D34"/>
    <w:rsid w:val="009C4B46"/>
    <w:rsid w:val="009D35FF"/>
    <w:rsid w:val="009D3D7A"/>
    <w:rsid w:val="009F7CFE"/>
    <w:rsid w:val="00A01811"/>
    <w:rsid w:val="00A0731D"/>
    <w:rsid w:val="00A22A31"/>
    <w:rsid w:val="00A322A0"/>
    <w:rsid w:val="00A35A57"/>
    <w:rsid w:val="00A3639E"/>
    <w:rsid w:val="00A3692B"/>
    <w:rsid w:val="00A40691"/>
    <w:rsid w:val="00A4229F"/>
    <w:rsid w:val="00A60295"/>
    <w:rsid w:val="00A609F5"/>
    <w:rsid w:val="00A60D69"/>
    <w:rsid w:val="00A63FF5"/>
    <w:rsid w:val="00A651EA"/>
    <w:rsid w:val="00A733C7"/>
    <w:rsid w:val="00A748AC"/>
    <w:rsid w:val="00A80000"/>
    <w:rsid w:val="00A847D5"/>
    <w:rsid w:val="00A8724A"/>
    <w:rsid w:val="00A904A5"/>
    <w:rsid w:val="00AB2093"/>
    <w:rsid w:val="00AB6AE6"/>
    <w:rsid w:val="00AB7920"/>
    <w:rsid w:val="00AC109B"/>
    <w:rsid w:val="00AD493A"/>
    <w:rsid w:val="00AE7E6B"/>
    <w:rsid w:val="00B00264"/>
    <w:rsid w:val="00B127A4"/>
    <w:rsid w:val="00B24AE0"/>
    <w:rsid w:val="00B26CAA"/>
    <w:rsid w:val="00B37197"/>
    <w:rsid w:val="00B46468"/>
    <w:rsid w:val="00B56A51"/>
    <w:rsid w:val="00B57313"/>
    <w:rsid w:val="00B6101D"/>
    <w:rsid w:val="00B81A1C"/>
    <w:rsid w:val="00B81EDD"/>
    <w:rsid w:val="00B82151"/>
    <w:rsid w:val="00B93A9F"/>
    <w:rsid w:val="00BA27FD"/>
    <w:rsid w:val="00BA3BC6"/>
    <w:rsid w:val="00BA64BA"/>
    <w:rsid w:val="00BA7D46"/>
    <w:rsid w:val="00BB2CC1"/>
    <w:rsid w:val="00BB59D0"/>
    <w:rsid w:val="00BC12B7"/>
    <w:rsid w:val="00BC4E4D"/>
    <w:rsid w:val="00BC4FE1"/>
    <w:rsid w:val="00BC6BA4"/>
    <w:rsid w:val="00BE2CE8"/>
    <w:rsid w:val="00BE456B"/>
    <w:rsid w:val="00BF4E31"/>
    <w:rsid w:val="00BF5BA1"/>
    <w:rsid w:val="00C06841"/>
    <w:rsid w:val="00C11347"/>
    <w:rsid w:val="00C24C71"/>
    <w:rsid w:val="00C24E3F"/>
    <w:rsid w:val="00C34CCD"/>
    <w:rsid w:val="00C36B59"/>
    <w:rsid w:val="00C40C32"/>
    <w:rsid w:val="00C41846"/>
    <w:rsid w:val="00C42D3A"/>
    <w:rsid w:val="00C52927"/>
    <w:rsid w:val="00C54294"/>
    <w:rsid w:val="00C64179"/>
    <w:rsid w:val="00C709A8"/>
    <w:rsid w:val="00C7453F"/>
    <w:rsid w:val="00C7514F"/>
    <w:rsid w:val="00C817E4"/>
    <w:rsid w:val="00C8326B"/>
    <w:rsid w:val="00C85F77"/>
    <w:rsid w:val="00C96FDB"/>
    <w:rsid w:val="00CA2C1F"/>
    <w:rsid w:val="00CA2C9B"/>
    <w:rsid w:val="00CB1869"/>
    <w:rsid w:val="00CB3ECE"/>
    <w:rsid w:val="00CC1B1B"/>
    <w:rsid w:val="00CC4EDD"/>
    <w:rsid w:val="00CC66A0"/>
    <w:rsid w:val="00CD324D"/>
    <w:rsid w:val="00CE1198"/>
    <w:rsid w:val="00CE2E1E"/>
    <w:rsid w:val="00CF17F2"/>
    <w:rsid w:val="00CF2E3E"/>
    <w:rsid w:val="00CF4510"/>
    <w:rsid w:val="00CF69A2"/>
    <w:rsid w:val="00CF7B52"/>
    <w:rsid w:val="00D0401E"/>
    <w:rsid w:val="00D04B9B"/>
    <w:rsid w:val="00D13E77"/>
    <w:rsid w:val="00D147B3"/>
    <w:rsid w:val="00D14A38"/>
    <w:rsid w:val="00D150F4"/>
    <w:rsid w:val="00D20D18"/>
    <w:rsid w:val="00D254A1"/>
    <w:rsid w:val="00D2607B"/>
    <w:rsid w:val="00D272C5"/>
    <w:rsid w:val="00D3020D"/>
    <w:rsid w:val="00D336FE"/>
    <w:rsid w:val="00D40167"/>
    <w:rsid w:val="00D43336"/>
    <w:rsid w:val="00D43370"/>
    <w:rsid w:val="00D46C02"/>
    <w:rsid w:val="00D62583"/>
    <w:rsid w:val="00D634C2"/>
    <w:rsid w:val="00D658BB"/>
    <w:rsid w:val="00D678CD"/>
    <w:rsid w:val="00D734D9"/>
    <w:rsid w:val="00D74916"/>
    <w:rsid w:val="00D76102"/>
    <w:rsid w:val="00D86992"/>
    <w:rsid w:val="00D878D4"/>
    <w:rsid w:val="00D97CAD"/>
    <w:rsid w:val="00DA0DBA"/>
    <w:rsid w:val="00DA343E"/>
    <w:rsid w:val="00DB4395"/>
    <w:rsid w:val="00DB461F"/>
    <w:rsid w:val="00DC2141"/>
    <w:rsid w:val="00DD7D6F"/>
    <w:rsid w:val="00DE4440"/>
    <w:rsid w:val="00DE7B3D"/>
    <w:rsid w:val="00DF3C66"/>
    <w:rsid w:val="00DF636E"/>
    <w:rsid w:val="00E0019C"/>
    <w:rsid w:val="00E0332E"/>
    <w:rsid w:val="00E045BD"/>
    <w:rsid w:val="00E07F8C"/>
    <w:rsid w:val="00E1582C"/>
    <w:rsid w:val="00E22DB5"/>
    <w:rsid w:val="00E350D6"/>
    <w:rsid w:val="00E37E19"/>
    <w:rsid w:val="00E40702"/>
    <w:rsid w:val="00E44CA3"/>
    <w:rsid w:val="00E4775B"/>
    <w:rsid w:val="00E50039"/>
    <w:rsid w:val="00E559CB"/>
    <w:rsid w:val="00E605EB"/>
    <w:rsid w:val="00E659A2"/>
    <w:rsid w:val="00E67388"/>
    <w:rsid w:val="00E9183B"/>
    <w:rsid w:val="00E95EB1"/>
    <w:rsid w:val="00EA4580"/>
    <w:rsid w:val="00EA51BF"/>
    <w:rsid w:val="00EA7B73"/>
    <w:rsid w:val="00EB3DEA"/>
    <w:rsid w:val="00EB7B03"/>
    <w:rsid w:val="00EC2A83"/>
    <w:rsid w:val="00EC726E"/>
    <w:rsid w:val="00EC79C5"/>
    <w:rsid w:val="00EE3C05"/>
    <w:rsid w:val="00EF5400"/>
    <w:rsid w:val="00EF6989"/>
    <w:rsid w:val="00EF6F11"/>
    <w:rsid w:val="00F010D5"/>
    <w:rsid w:val="00F10D75"/>
    <w:rsid w:val="00F13111"/>
    <w:rsid w:val="00F150BF"/>
    <w:rsid w:val="00F234EE"/>
    <w:rsid w:val="00F51B7B"/>
    <w:rsid w:val="00F55A31"/>
    <w:rsid w:val="00F56BA9"/>
    <w:rsid w:val="00F60654"/>
    <w:rsid w:val="00F74616"/>
    <w:rsid w:val="00F7562F"/>
    <w:rsid w:val="00F77B1D"/>
    <w:rsid w:val="00F84495"/>
    <w:rsid w:val="00F90F07"/>
    <w:rsid w:val="00F91B4C"/>
    <w:rsid w:val="00F94F5C"/>
    <w:rsid w:val="00F95922"/>
    <w:rsid w:val="00F9732B"/>
    <w:rsid w:val="00FA0B3F"/>
    <w:rsid w:val="00FA71CC"/>
    <w:rsid w:val="00FA76F7"/>
    <w:rsid w:val="00FB3BFD"/>
    <w:rsid w:val="00FB42CF"/>
    <w:rsid w:val="00FB4CC2"/>
    <w:rsid w:val="00FB7574"/>
    <w:rsid w:val="00FC0F41"/>
    <w:rsid w:val="00FC1D77"/>
    <w:rsid w:val="00FC285B"/>
    <w:rsid w:val="00FC37E2"/>
    <w:rsid w:val="00FD1A43"/>
    <w:rsid w:val="00FD5969"/>
    <w:rsid w:val="00FD72D3"/>
    <w:rsid w:val="00FE534A"/>
    <w:rsid w:val="00FE5A5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3DA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8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3C1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73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3C1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B3A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B3A8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C24E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4E3F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24E3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4E3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24E3F"/>
    <w:rPr>
      <w:b/>
      <w:bCs/>
      <w:kern w:val="2"/>
      <w:sz w:val="21"/>
      <w:szCs w:val="22"/>
    </w:rPr>
  </w:style>
  <w:style w:type="paragraph" w:customStyle="1" w:styleId="ae">
    <w:name w:val="一太郎"/>
    <w:rsid w:val="000D677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f">
    <w:name w:val="Plain Text"/>
    <w:basedOn w:val="a"/>
    <w:link w:val="af0"/>
    <w:uiPriority w:val="99"/>
    <w:rsid w:val="006F3AB8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rsid w:val="006F3AB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851A33"/>
    <w:pPr>
      <w:ind w:leftChars="400" w:left="840"/>
    </w:pPr>
  </w:style>
  <w:style w:type="paragraph" w:customStyle="1" w:styleId="121">
    <w:name w:val="表 (青) 121"/>
    <w:hidden/>
    <w:uiPriority w:val="99"/>
    <w:semiHidden/>
    <w:rsid w:val="000B7F1E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0B1C65"/>
    <w:pPr>
      <w:ind w:leftChars="400" w:left="960"/>
    </w:pPr>
    <w:rPr>
      <w:rFonts w:ascii="游明朝" w:eastAsia="游明朝" w:hAnsi="游明朝"/>
      <w:sz w:val="24"/>
      <w:szCs w:val="24"/>
    </w:rPr>
  </w:style>
  <w:style w:type="table" w:styleId="af2">
    <w:name w:val="Table Grid"/>
    <w:basedOn w:val="a1"/>
    <w:uiPriority w:val="59"/>
    <w:rsid w:val="0081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8D4"/>
    <w:pPr>
      <w:widowControl w:val="0"/>
      <w:autoSpaceDE w:val="0"/>
      <w:autoSpaceDN w:val="0"/>
      <w:adjustRightInd w:val="0"/>
    </w:pPr>
    <w:rPr>
      <w:rFonts w:ascii="ＭＳ...." w:eastAsia="ＭＳ...." w:cs="ＭＳ...."/>
      <w:color w:val="000000"/>
      <w:sz w:val="24"/>
      <w:szCs w:val="24"/>
    </w:rPr>
  </w:style>
  <w:style w:type="paragraph" w:customStyle="1" w:styleId="132">
    <w:name w:val="表 (青) 132"/>
    <w:basedOn w:val="a"/>
    <w:uiPriority w:val="72"/>
    <w:rsid w:val="004A0B4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875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087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663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273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298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80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197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C4B2-612B-4BA5-8705-61A09498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正木 睦子</cp:lastModifiedBy>
  <cp:revision>3</cp:revision>
  <cp:lastPrinted>2020-05-26T05:16:00Z</cp:lastPrinted>
  <dcterms:created xsi:type="dcterms:W3CDTF">2021-06-16T08:18:00Z</dcterms:created>
  <dcterms:modified xsi:type="dcterms:W3CDTF">2021-06-16T08:19:00Z</dcterms:modified>
</cp:coreProperties>
</file>